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9173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91735">
        <w:rPr>
          <w:rFonts w:eastAsia="Arial Unicode MS" w:cs="Arial Unicode MS"/>
          <w:b/>
          <w:sz w:val="26"/>
          <w:szCs w:val="26"/>
          <w:lang w:val="cs-CZ"/>
        </w:rPr>
        <w:t>19062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491735">
        <w:rPr>
          <w:rFonts w:eastAsia="Arial Unicode MS" w:cs="Arial Unicode MS"/>
          <w:sz w:val="20"/>
          <w:szCs w:val="20"/>
          <w:lang w:val="cs-CZ"/>
        </w:rPr>
        <w:t>Jan Šabata</w:t>
      </w:r>
    </w:p>
    <w:p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Trvale bytem: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                    </w:t>
      </w:r>
      <w:r w:rsidR="00491735">
        <w:rPr>
          <w:rFonts w:eastAsia="Arial Unicode MS" w:cs="Arial Unicode MS"/>
          <w:sz w:val="20"/>
          <w:szCs w:val="20"/>
          <w:lang w:val="cs-CZ"/>
        </w:rPr>
        <w:t>Trnková 1223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491735">
        <w:rPr>
          <w:rFonts w:eastAsia="Arial Unicode MS" w:cs="Arial Unicode MS"/>
          <w:sz w:val="20"/>
          <w:szCs w:val="20"/>
          <w:lang w:val="cs-CZ"/>
        </w:rPr>
        <w:t>Rokycany</w:t>
      </w:r>
      <w:r w:rsidR="000C00E5">
        <w:rPr>
          <w:rFonts w:eastAsia="Arial Unicode MS" w:cs="Arial Unicode MS"/>
          <w:sz w:val="20"/>
          <w:szCs w:val="20"/>
          <w:lang w:val="cs-CZ"/>
        </w:rPr>
        <w:t xml:space="preserve">, </w:t>
      </w:r>
      <w:r w:rsidR="00491735">
        <w:rPr>
          <w:rFonts w:eastAsia="Arial Unicode MS" w:cs="Arial Unicode MS"/>
          <w:sz w:val="20"/>
          <w:szCs w:val="20"/>
          <w:lang w:val="cs-CZ"/>
        </w:rPr>
        <w:t>337 01</w:t>
      </w:r>
    </w:p>
    <w:p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atum naroz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="00805EBB">
        <w:rPr>
          <w:rFonts w:eastAsia="Arial Unicode MS" w:cs="Arial Unicode MS"/>
          <w:sz w:val="20"/>
          <w:szCs w:val="20"/>
          <w:lang w:val="cs-CZ"/>
        </w:rPr>
        <w:t xml:space="preserve">             </w:t>
      </w:r>
      <w:proofErr w:type="spellStart"/>
      <w:r w:rsidR="003E3A1F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:rsidR="00A8787A" w:rsidRPr="00DB2822" w:rsidRDefault="00F03C55">
      <w:pPr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sz w:val="20"/>
          <w:szCs w:val="20"/>
          <w:lang w:val="cs-CZ"/>
        </w:rPr>
        <w:t xml:space="preserve">Bankovní spojení:             </w:t>
      </w:r>
      <w:r w:rsidR="00A344D4">
        <w:rPr>
          <w:rFonts w:eastAsia="Arial Unicode MS" w:cs="Arial Unicode MS"/>
          <w:sz w:val="20"/>
          <w:szCs w:val="20"/>
          <w:lang w:val="cs-CZ"/>
        </w:rPr>
        <w:t>/</w:t>
      </w:r>
    </w:p>
    <w:p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Telefonní spojení:             </w:t>
      </w:r>
      <w:proofErr w:type="spellStart"/>
      <w:r w:rsidR="003E3A1F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E-mailové spojení:           </w:t>
      </w:r>
      <w:proofErr w:type="spellStart"/>
      <w:r w:rsidR="003E3A1F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</w:p>
    <w:p w:rsidR="00A8787A" w:rsidRPr="00DB2822" w:rsidRDefault="00A8787A">
      <w:pPr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Datová schránka:             </w:t>
      </w:r>
    </w:p>
    <w:p w:rsidR="00A8787A" w:rsidRDefault="00F2430E">
      <w:pPr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sz w:val="20"/>
          <w:szCs w:val="20"/>
          <w:lang w:val="cs-CZ"/>
        </w:rPr>
        <w:t xml:space="preserve">Zastoupený:                      </w:t>
      </w:r>
      <w:proofErr w:type="spellStart"/>
      <w:r>
        <w:rPr>
          <w:rFonts w:eastAsia="Arial Unicode MS" w:cs="Arial Unicode MS"/>
          <w:sz w:val="20"/>
          <w:szCs w:val="20"/>
          <w:lang w:val="cs-CZ"/>
        </w:rPr>
        <w:t>L</w:t>
      </w:r>
      <w:r w:rsidR="003E3A1F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  <w:r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>
        <w:rPr>
          <w:rFonts w:eastAsia="Arial Unicode MS" w:cs="Arial Unicode MS"/>
          <w:sz w:val="20"/>
          <w:szCs w:val="20"/>
          <w:lang w:val="cs-CZ"/>
        </w:rPr>
        <w:t>Š</w:t>
      </w:r>
      <w:r w:rsidR="003E3A1F">
        <w:rPr>
          <w:rFonts w:eastAsia="Arial Unicode MS" w:cs="Arial Unicode MS"/>
          <w:sz w:val="20"/>
          <w:szCs w:val="20"/>
          <w:lang w:val="cs-CZ"/>
        </w:rPr>
        <w:t>xxx</w:t>
      </w:r>
      <w:proofErr w:type="spellEnd"/>
      <w:r>
        <w:rPr>
          <w:rFonts w:eastAsia="Arial Unicode MS" w:cs="Arial Unicode MS"/>
          <w:sz w:val="20"/>
          <w:szCs w:val="20"/>
          <w:lang w:val="cs-CZ"/>
        </w:rPr>
        <w:t>, na základě plné moci</w:t>
      </w:r>
    </w:p>
    <w:p w:rsidR="00F2430E" w:rsidRPr="00DB2822" w:rsidRDefault="00F2430E">
      <w:pPr>
        <w:rPr>
          <w:rFonts w:eastAsia="Arial Unicode MS" w:cs="Arial Unicode MS"/>
          <w:sz w:val="20"/>
          <w:szCs w:val="20"/>
          <w:lang w:val="cs-CZ"/>
        </w:rPr>
      </w:pPr>
    </w:p>
    <w:p w:rsidR="00A32243" w:rsidRPr="00DB2822" w:rsidRDefault="00A8787A" w:rsidP="00A8787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druhé jako objedn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Objedn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1C19E3" w:rsidRDefault="001C19E3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DB2822" w:rsidRDefault="007C2988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DB2822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DB2822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DB2822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DB2822" w:rsidRDefault="0049028D" w:rsidP="00DB2822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A32243" w:rsidP="00DB2822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DB2822" w:rsidRDefault="00564F59" w:rsidP="00DB2822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DB2822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DB2822" w:rsidRDefault="00387F61" w:rsidP="00DB2822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870FCC">
      <w:pPr>
        <w:rPr>
          <w:lang w:val="cs-CZ"/>
        </w:rPr>
      </w:pPr>
    </w:p>
    <w:p w:rsidR="006A631F" w:rsidRDefault="00387F61" w:rsidP="00DB2822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6A631F" w:rsidRDefault="006A631F" w:rsidP="006A631F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024B0F" w:rsidRDefault="00174CCC" w:rsidP="003E3A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br/>
      </w:r>
      <w:bookmarkEnd w:id="0"/>
      <w:proofErr w:type="spellStart"/>
      <w:r w:rsidR="003E3A1F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x</w:t>
      </w:r>
      <w:proofErr w:type="spellEnd"/>
    </w:p>
    <w:p w:rsidR="00F2430E" w:rsidRDefault="00F2430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Pr="00F2430E" w:rsidRDefault="00F2430E" w:rsidP="00F2430E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Pr="00F2430E" w:rsidRDefault="00F2430E" w:rsidP="00F2430E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F2430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:rsidR="00F2430E" w:rsidRPr="00F2430E" w:rsidRDefault="00F2430E" w:rsidP="00F2430E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F2430E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F2430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Default="00F2430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2430E" w:rsidRPr="00DB2822" w:rsidRDefault="00F2430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DB2822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DB2822" w:rsidRDefault="00A32243" w:rsidP="00DB2822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61005B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A46F24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A46F24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A46F24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A46F24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DB2822" w:rsidRDefault="0049028D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DB2822" w:rsidRDefault="00C6283E" w:rsidP="00DB2822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DB2822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DB2822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DB2822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DB2822" w:rsidRDefault="00387F61" w:rsidP="00A8787A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F2430E" w:rsidRPr="00DB2822" w:rsidRDefault="00F2430E" w:rsidP="00A8787A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DB2822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DB2822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49173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1.2020</w:t>
      </w:r>
      <w:proofErr w:type="gramEnd"/>
    </w:p>
    <w:p w:rsidR="0049028D" w:rsidRDefault="0049028D" w:rsidP="00DB282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DB2822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DB2822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DB2822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E3A1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3.12.2019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F2430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proofErr w:type="gramStart"/>
      <w:r w:rsidR="00F2430E">
        <w:rPr>
          <w:rStyle w:val="Zdraznnjemn"/>
          <w:rFonts w:asciiTheme="minorHAnsi" w:eastAsia="Arial Unicode MS" w:hAnsiTheme="minorHAnsi" w:cstheme="minorHAnsi"/>
          <w:sz w:val="20"/>
          <w:szCs w:val="20"/>
        </w:rPr>
        <w:t>3.12.2019</w:t>
      </w:r>
      <w:proofErr w:type="gramEnd"/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3E3A1F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4917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3E3A1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917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49173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3E3A1F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491735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Jan Šabata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F2430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F2430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</w:t>
      </w:r>
      <w:proofErr w:type="spellStart"/>
      <w:r w:rsidR="00F2430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L</w:t>
      </w:r>
      <w:r w:rsidR="003E3A1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F2430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Š</w:t>
      </w:r>
      <w:r w:rsidR="003E3A1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F2430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E3A1F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E3A1F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5523"/>
    <w:rsid w:val="000F78C6"/>
    <w:rsid w:val="0010134C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3A1F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1735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6BA9"/>
    <w:rsid w:val="00F15BD1"/>
    <w:rsid w:val="00F2430E"/>
    <w:rsid w:val="00F24336"/>
    <w:rsid w:val="00F54AB1"/>
    <w:rsid w:val="00F657E1"/>
    <w:rsid w:val="00F706F5"/>
    <w:rsid w:val="00F73E20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6928-0586-41DF-9D47-0BF0A04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19-12-13T08:37:00Z</dcterms:created>
  <dcterms:modified xsi:type="dcterms:W3CDTF">2019-12-13T08:37:00Z</dcterms:modified>
</cp:coreProperties>
</file>